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F4" w:rsidRDefault="00E80D96" w:rsidP="001A3CF4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19</w:t>
      </w:r>
      <w:r w:rsidR="001A3CF4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.10</w:t>
      </w:r>
      <w:r w:rsidR="001A3CF4" w:rsidRPr="00633C9B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.2020</w:t>
      </w:r>
    </w:p>
    <w:p w:rsidR="001A3CF4" w:rsidRDefault="001A3CF4" w:rsidP="001A3CF4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80D96" w:rsidRDefault="001A3CF4" w:rsidP="0008152C">
      <w:pPr>
        <w:shd w:val="clear" w:color="auto" w:fill="EEE8DD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50"/>
          <w:lang w:eastAsia="ru-RU"/>
        </w:rPr>
      </w:pPr>
      <w:r w:rsidRPr="00F802F5">
        <w:rPr>
          <w:rFonts w:ascii="Times New Roman" w:eastAsia="Times New Roman" w:hAnsi="Times New Roman" w:cs="Times New Roman"/>
          <w:b/>
          <w:bCs/>
          <w:sz w:val="32"/>
          <w:szCs w:val="50"/>
          <w:lang w:eastAsia="ru-RU"/>
        </w:rPr>
        <w:t xml:space="preserve">Практическая работа. </w:t>
      </w:r>
    </w:p>
    <w:p w:rsidR="00E80D96" w:rsidRPr="00E80D96" w:rsidRDefault="00E80D96" w:rsidP="00365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рость химической реакции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и понятия, которые используются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3DB1A4" wp14:editId="24D4BF5D">
            <wp:extent cx="5943477" cy="1036272"/>
            <wp:effectExtent l="0" t="0" r="635" b="0"/>
            <wp:docPr id="1" name="Рисунок 1" descr="http://na-uroke.in.ua/image48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-uroke.in.ua/image480-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38" cy="10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v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скорость прямой реакции,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корость обратной реакции,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, Б - реагенты реакции,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, Г - продукты реакции,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, с(Б) - концентрации реагентов,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, с(Г) - концентрации продуктов реакции,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А], [Б], [В], [Г] - равновесные концентрации веществ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, В, Г,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 б, в, 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ехиометрические коэффициенты,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k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нстанты скоростей прямой и обратной реакций,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станта равновесия.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BE2403" wp14:editId="697836AB">
            <wp:extent cx="1584325" cy="765810"/>
            <wp:effectExtent l="0" t="0" r="0" b="0"/>
            <wp:docPr id="2" name="Рисунок 2" descr="http://na-uroke.in.ua/image48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-uroke.in.ua/image481-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v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t2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скорость реакции при температуре t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t1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корость реакции при температуре t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γ - температурный коэффициент (γ = 2...4).</w:t>
      </w:r>
    </w:p>
    <w:p w:rsid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(«тау») - продолжительность реакции, 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5720" w:rsidRPr="00E80D96" w:rsidRDefault="00365720" w:rsidP="00365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7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имеры решения типовых задач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1. Как изменится скорость реакции, температурный коэффициент которой 2, при повышении температуры с 10 до 40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 формулы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D62513" wp14:editId="09591369">
            <wp:extent cx="1233170" cy="414655"/>
            <wp:effectExtent l="0" t="0" r="5080" b="4445"/>
            <wp:docPr id="3" name="Рисунок 3" descr="http://na-uroke.in.ua/image48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-uroke.in.ua/image482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числить, во сколько раз изменится скорость реакции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A5DE4" wp14:editId="7500B6E3">
            <wp:extent cx="967740" cy="520700"/>
            <wp:effectExtent l="0" t="0" r="3810" b="0"/>
            <wp:docPr id="4" name="Рисунок 4" descr="http://na-uroke.in.ua/image48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-uroke.in.ua/image483-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им значения в эту формулу и произведем вычисления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75121C" wp14:editId="21448887">
            <wp:extent cx="1562735" cy="478155"/>
            <wp:effectExtent l="0" t="0" r="0" b="0"/>
            <wp:docPr id="5" name="Рисунок 5" descr="http://na-uroke.in.ua/image48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-uroke.in.ua/image484-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скорость реакции увеличится в 8 раз.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2. Определите температурный коэффициент реакции, если при повышении температуры с 20 до 60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скорость увеличилась в 256 раз.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улу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365A0A" wp14:editId="092917EA">
            <wp:extent cx="903605" cy="520700"/>
            <wp:effectExtent l="0" t="0" r="0" b="0"/>
            <wp:docPr id="6" name="Рисунок 6" descr="http://na-uroke.in.ua/image48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-uroke.in.ua/image485-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ляем известные значения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871D2A" wp14:editId="42768DBA">
            <wp:extent cx="893445" cy="584835"/>
            <wp:effectExtent l="0" t="0" r="1905" b="5715"/>
            <wp:docPr id="7" name="Рисунок 7" descr="http://na-uroke.in.ua/image48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-uroke.in.ua/image486-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температурный коэффициент реакции равен 4.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3. При 30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я протекает за 3 минуты. Сколько времени будет происходить эта реакция при 60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Температурный коэффициент равен 3.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27FE9F" wp14:editId="6E6002BC">
            <wp:extent cx="1371600" cy="1010285"/>
            <wp:effectExtent l="0" t="0" r="0" b="0"/>
            <wp:docPr id="8" name="Рисунок 8" descr="http://na-uroke.in.ua/image487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-uroke.in.ua/image487-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Из формулы, которая вытекает из правила Вант-Гоффа </w:t>
      </w: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55D27E" wp14:editId="1B7910B4">
            <wp:extent cx="914400" cy="520700"/>
            <wp:effectExtent l="0" t="0" r="0" b="0"/>
            <wp:docPr id="9" name="Рисунок 9" descr="http://na-uroke.in.ua/image488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-uroke.in.ua/image488-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читаем, во сколько раз возрастет скорость реакции при повышении температуры от 30 до 60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8296A5" wp14:editId="42D9F5D5">
            <wp:extent cx="1711960" cy="414655"/>
            <wp:effectExtent l="0" t="0" r="2540" b="4445"/>
            <wp:docPr id="10" name="Рисунок 10" descr="http://na-uroke.in.ua/image489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-uroke.in.ua/image489-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ледовательно, скорость возрастет в 27 раз, а время реакции (т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ответственно уменьшится во столько же раз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B8C791" wp14:editId="51CCE1B0">
            <wp:extent cx="1297305" cy="436245"/>
            <wp:effectExtent l="0" t="0" r="0" b="1905"/>
            <wp:docPr id="11" name="Рисунок 11" descr="http://na-uroke.in.ua/image49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a-uroke.in.ua/image490-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реакция закончится за 6,7 с.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4. Как изменится скорость прямой 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FAF8E0" wp14:editId="262A7E58">
            <wp:extent cx="1339850" cy="244475"/>
            <wp:effectExtent l="0" t="0" r="0" b="3175"/>
            <wp:docPr id="12" name="Рисунок 12" descr="http://na-uroke.in.ua/image49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a-uroke.in.ua/image491-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объем газовой смеси уменьшить в 3 раза?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3DCF0F" wp14:editId="293D4B2B">
            <wp:extent cx="808355" cy="903605"/>
            <wp:effectExtent l="0" t="0" r="0" b="0"/>
            <wp:docPr id="13" name="Рисунок 13" descr="http://na-uroke.in.ua/image49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a-uroke.in.ua/image492-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ли предположить, что начальные концентрации азота и водорода (с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ответственно составляют а моль/л и b моль/л, то кинетическое уравнение для определения скорости прямой реакции будет таким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79667F" wp14:editId="5F5DE09D">
            <wp:extent cx="2711450" cy="318770"/>
            <wp:effectExtent l="0" t="0" r="0" b="5080"/>
            <wp:docPr id="14" name="Рисунок 14" descr="http://na-uroke.in.ua/image49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a-uroke.in.ua/image493-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Уменьшение объема газовой смеси в 3 раза приведет к повышению концентрации реагентов также в 3 раза: c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N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= 3а моль/л, а с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 3b моль/л. Кинетическое уравнение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7ED601" wp14:editId="2FE4BE94">
            <wp:extent cx="2955925" cy="297815"/>
            <wp:effectExtent l="0" t="0" r="0" b="6985"/>
            <wp:docPr id="15" name="Рисунок 15" descr="http://na-uroke.in.ua/image49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a-uroke.in.ua/image494-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Для того чтобы рассчитать, во сколько раз скорость прямой реакции не изменилась, поделим выражение для скорости после уменьшения объема смеси (II) на выражение для начальной скорости (И)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7001EA" wp14:editId="65065927">
            <wp:extent cx="1956435" cy="520700"/>
            <wp:effectExtent l="0" t="0" r="5715" b="0"/>
            <wp:docPr id="16" name="Рисунок 16" descr="http://na-uroke.in.ua/image49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a-uroke.in.ua/image495-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скорость прямой реакции увеличится в 81 раз.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5. Как изменится скорость прямой реакции </w:t>
      </w: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9723C8" wp14:editId="244477BD">
            <wp:extent cx="1871345" cy="318770"/>
            <wp:effectExtent l="0" t="0" r="0" b="5080"/>
            <wp:docPr id="17" name="Рисунок 17" descr="http://na-uroke.in.ua/image49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a-uroke.in.ua/image496-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авление в системе увеличить в 3 раза?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B25D75" wp14:editId="62B83C80">
            <wp:extent cx="903605" cy="999490"/>
            <wp:effectExtent l="0" t="0" r="0" b="0"/>
            <wp:docPr id="18" name="Рисунок 18" descr="http://na-uroke.in.ua/image497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a-uroke.in.ua/image497-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положим, что начальные концентрации SO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O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яют 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оль/л и b моль/л. Тогда кинетическое уравнение для определения скорости прямой реакции составит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F5E306" wp14:editId="041345EF">
            <wp:extent cx="2860040" cy="340360"/>
            <wp:effectExtent l="0" t="0" r="0" b="2540"/>
            <wp:docPr id="19" name="Рисунок 19" descr="http://na-uroke.in.ua/image49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-uroke.in.ua/image498-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вышение давления в 3 раза приведет к повышению концентрации реагентов во столько же раз: c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O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= 3а моль/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c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 3b моль/л. Кинетическое уравнение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6E92C0" wp14:editId="1700C10B">
            <wp:extent cx="2817495" cy="318770"/>
            <wp:effectExtent l="0" t="0" r="1905" b="5080"/>
            <wp:docPr id="20" name="Рисунок 20" descr="http://na-uroke.in.ua/image499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a-uroke.in.ua/image499-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Для того чтобы рассчитать, во сколько раз скорость прямой реакции не изменилась, поделим выражение для скорости после повышения давления смеси (II) на выражение для начальной скорости (И)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2FA8F0D" wp14:editId="314EA736">
            <wp:extent cx="2137410" cy="520700"/>
            <wp:effectExtent l="0" t="0" r="0" b="0"/>
            <wp:docPr id="21" name="Рисунок 21" descr="http://na-uroke.in.ua/image50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a-uroke.in.ua/image500-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скорость прямой реакции увеличится в 27 раз.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6. Во сколько раз нужно повысить давление, чтобы скорость реакции образования </w:t>
      </w:r>
      <w:proofErr w:type="spell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роге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V) оксида согласно реакции </w:t>
      </w: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719304" wp14:editId="6D21D678">
            <wp:extent cx="1956435" cy="297815"/>
            <wp:effectExtent l="0" t="0" r="5715" b="6985"/>
            <wp:docPr id="22" name="Рисунок 22" descr="http://na-uroke.in.ua/image50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a-uroke.in.ua/image501-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еличилась в 1000 раз?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2DA783" wp14:editId="60803869">
            <wp:extent cx="1233170" cy="1010285"/>
            <wp:effectExtent l="0" t="0" r="5080" b="0"/>
            <wp:docPr id="23" name="Рисунок 23" descr="http://na-uroke.in.ua/image50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na-uroke.in.ua/image502-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положим, что начальные концентрации NO и O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яют </w:t>
      </w:r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оль/л и b моль/л. Тогда кинетическое уравнение для определения скорости прямой реакции составит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00FC99" wp14:editId="6AE734FF">
            <wp:extent cx="2530475" cy="329565"/>
            <wp:effectExtent l="0" t="0" r="3175" b="0"/>
            <wp:docPr id="24" name="Рисунок 24" descr="http://na-uroke.in.ua/image50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a-uroke.in.ua/image503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вышение давления в системе приводит к соответствующему уменьшению объема и повышению концентрации реагентов (в такое же количество раз). Итак, предположив, что давление повысили в </w:t>
      </w:r>
      <w:proofErr w:type="spellStart"/>
      <w:proofErr w:type="gramStart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gram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proofErr w:type="spellEnd"/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м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E91C6A" wp14:editId="03F3D911">
            <wp:extent cx="2870835" cy="244475"/>
            <wp:effectExtent l="0" t="0" r="5715" b="3175"/>
            <wp:docPr id="25" name="Рисунок 25" descr="http://na-uroke.in.ua/image50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a-uroke.in.ua/image504-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кинетическое уравнение для скорости реакции после повышения давления будет иметь такой вид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DB0A63" wp14:editId="3A2A4E0F">
            <wp:extent cx="1233170" cy="297815"/>
            <wp:effectExtent l="0" t="0" r="5080" b="6985"/>
            <wp:docPr id="26" name="Рисунок 26" descr="http://na-uroke.in.ua/image50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a-uroke.in.ua/image505-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итывая, что </w:t>
      </w: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0163FA" wp14:editId="44652F15">
            <wp:extent cx="765810" cy="414655"/>
            <wp:effectExtent l="0" t="0" r="0" b="4445"/>
            <wp:docPr id="27" name="Рисунок 27" descr="http://na-uroke.in.ua/image50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a-uroke.in.ua/image506-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им:</w:t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CC1A7B" wp14:editId="4920E96D">
            <wp:extent cx="1903095" cy="765810"/>
            <wp:effectExtent l="0" t="0" r="1905" b="0"/>
            <wp:docPr id="28" name="Рисунок 28" descr="http://na-uroke.in.ua/image507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a-uroke.in.ua/image507-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96" w:rsidRPr="00E80D96" w:rsidRDefault="00E80D96" w:rsidP="00E80D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: давление надо повысить в 10 раз.</w:t>
      </w:r>
    </w:p>
    <w:p w:rsidR="001A3CF4" w:rsidRDefault="001A3CF4" w:rsidP="001A3CF4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1A3CF4" w:rsidRPr="00626008" w:rsidRDefault="001A3CF4" w:rsidP="001A3CF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u w:val="single"/>
        </w:rPr>
      </w:pPr>
      <w:r w:rsidRPr="00626008">
        <w:rPr>
          <w:rFonts w:ascii="Times New Roman" w:hAnsi="Times New Roman" w:cs="Times New Roman"/>
          <w:b/>
          <w:sz w:val="28"/>
          <w:u w:val="single"/>
        </w:rPr>
        <w:t>Задания для выполнения практической работы:</w:t>
      </w:r>
    </w:p>
    <w:p w:rsidR="00365720" w:rsidRDefault="001A3CF4" w:rsidP="001A3CF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626008">
        <w:rPr>
          <w:rFonts w:ascii="Times New Roman" w:hAnsi="Times New Roman" w:cs="Times New Roman"/>
          <w:b/>
          <w:sz w:val="28"/>
        </w:rPr>
        <w:t xml:space="preserve">1. </w:t>
      </w:r>
      <w:r w:rsidR="00365720">
        <w:rPr>
          <w:rFonts w:ascii="Times New Roman" w:hAnsi="Times New Roman" w:cs="Times New Roman"/>
          <w:b/>
          <w:sz w:val="28"/>
        </w:rPr>
        <w:t>Изучить материал лекции и практики по теме</w:t>
      </w:r>
      <w:r w:rsidR="0008152C">
        <w:rPr>
          <w:rFonts w:ascii="Times New Roman" w:hAnsi="Times New Roman" w:cs="Times New Roman"/>
          <w:b/>
          <w:sz w:val="28"/>
        </w:rPr>
        <w:t>.</w:t>
      </w:r>
    </w:p>
    <w:p w:rsidR="001A3CF4" w:rsidRPr="00626008" w:rsidRDefault="00365720" w:rsidP="001A3CF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Перенести в тетрадь примеры типовых задач по теме.</w:t>
      </w:r>
      <w:r w:rsidR="00CE105C">
        <w:rPr>
          <w:rFonts w:ascii="Times New Roman" w:hAnsi="Times New Roman" w:cs="Times New Roman"/>
          <w:b/>
          <w:sz w:val="28"/>
        </w:rPr>
        <w:t xml:space="preserve"> </w:t>
      </w:r>
    </w:p>
    <w:p w:rsidR="001A3CF4" w:rsidRPr="00626008" w:rsidRDefault="00365720" w:rsidP="001A3CF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bookmarkStart w:id="0" w:name="_GoBack"/>
      <w:bookmarkEnd w:id="0"/>
      <w:r w:rsidR="001A3CF4" w:rsidRPr="00626008">
        <w:rPr>
          <w:rFonts w:ascii="Times New Roman" w:hAnsi="Times New Roman" w:cs="Times New Roman"/>
          <w:b/>
          <w:sz w:val="28"/>
        </w:rPr>
        <w:t xml:space="preserve">. </w:t>
      </w:r>
      <w:r w:rsidR="001A3CF4" w:rsidRPr="00633C9B">
        <w:rPr>
          <w:rFonts w:ascii="Times New Roman" w:hAnsi="Times New Roman" w:cs="Times New Roman"/>
          <w:b/>
          <w:sz w:val="28"/>
          <w:u w:val="single"/>
        </w:rPr>
        <w:t>ВЫКЛАДЫВАТЬ В ЛИЧНЫЙ КАБИНЕТ ДАННОЕ ЗАДАНИЕ ПОКА НЕ НАДО!!!</w:t>
      </w:r>
    </w:p>
    <w:p w:rsidR="000307F4" w:rsidRPr="001A3CF4" w:rsidRDefault="000307F4" w:rsidP="001A3CF4"/>
    <w:sectPr w:rsidR="000307F4" w:rsidRPr="001A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C58"/>
    <w:multiLevelType w:val="multilevel"/>
    <w:tmpl w:val="C5D6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16592"/>
    <w:multiLevelType w:val="multilevel"/>
    <w:tmpl w:val="AA3A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876E5"/>
    <w:multiLevelType w:val="multilevel"/>
    <w:tmpl w:val="FA8A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A33C9"/>
    <w:multiLevelType w:val="multilevel"/>
    <w:tmpl w:val="DCAC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445DC"/>
    <w:multiLevelType w:val="multilevel"/>
    <w:tmpl w:val="A940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E6856"/>
    <w:multiLevelType w:val="multilevel"/>
    <w:tmpl w:val="FED0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D0B31"/>
    <w:multiLevelType w:val="multilevel"/>
    <w:tmpl w:val="2D14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7A2847"/>
    <w:multiLevelType w:val="multilevel"/>
    <w:tmpl w:val="AFB8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660B3"/>
    <w:multiLevelType w:val="multilevel"/>
    <w:tmpl w:val="FF56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90CBF"/>
    <w:multiLevelType w:val="multilevel"/>
    <w:tmpl w:val="656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3113D5"/>
    <w:multiLevelType w:val="multilevel"/>
    <w:tmpl w:val="2374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CA4DF9"/>
    <w:multiLevelType w:val="multilevel"/>
    <w:tmpl w:val="F8D4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CC41E6"/>
    <w:multiLevelType w:val="multilevel"/>
    <w:tmpl w:val="D068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F7315"/>
    <w:multiLevelType w:val="multilevel"/>
    <w:tmpl w:val="73F4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42F93"/>
    <w:multiLevelType w:val="multilevel"/>
    <w:tmpl w:val="B626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4D7C4B"/>
    <w:multiLevelType w:val="multilevel"/>
    <w:tmpl w:val="3CCC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A723B8"/>
    <w:multiLevelType w:val="multilevel"/>
    <w:tmpl w:val="FCA6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F015FE"/>
    <w:multiLevelType w:val="multilevel"/>
    <w:tmpl w:val="D150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C8653B"/>
    <w:multiLevelType w:val="multilevel"/>
    <w:tmpl w:val="A0DE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7529F7"/>
    <w:multiLevelType w:val="multilevel"/>
    <w:tmpl w:val="2302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BF0C59"/>
    <w:multiLevelType w:val="multilevel"/>
    <w:tmpl w:val="D610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7966F9"/>
    <w:multiLevelType w:val="multilevel"/>
    <w:tmpl w:val="57B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ED29FE"/>
    <w:multiLevelType w:val="multilevel"/>
    <w:tmpl w:val="4AA0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1F2D57"/>
    <w:multiLevelType w:val="multilevel"/>
    <w:tmpl w:val="1938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E54616"/>
    <w:multiLevelType w:val="multilevel"/>
    <w:tmpl w:val="F2B4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2A280B"/>
    <w:multiLevelType w:val="multilevel"/>
    <w:tmpl w:val="CB8A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EF1881"/>
    <w:multiLevelType w:val="multilevel"/>
    <w:tmpl w:val="8716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914587"/>
    <w:multiLevelType w:val="multilevel"/>
    <w:tmpl w:val="17B6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DF17C7"/>
    <w:multiLevelType w:val="multilevel"/>
    <w:tmpl w:val="B89A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8A0D5E"/>
    <w:multiLevelType w:val="multilevel"/>
    <w:tmpl w:val="07A0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0E271E"/>
    <w:multiLevelType w:val="multilevel"/>
    <w:tmpl w:val="DB7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AB4A88"/>
    <w:multiLevelType w:val="multilevel"/>
    <w:tmpl w:val="F75E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BA125E"/>
    <w:multiLevelType w:val="multilevel"/>
    <w:tmpl w:val="B0C4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5D73DD"/>
    <w:multiLevelType w:val="multilevel"/>
    <w:tmpl w:val="5022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8304C5"/>
    <w:multiLevelType w:val="multilevel"/>
    <w:tmpl w:val="32D4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E52FB5"/>
    <w:multiLevelType w:val="multilevel"/>
    <w:tmpl w:val="E554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CB6C8B"/>
    <w:multiLevelType w:val="multilevel"/>
    <w:tmpl w:val="AF20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C63B11"/>
    <w:multiLevelType w:val="multilevel"/>
    <w:tmpl w:val="8D34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B32555"/>
    <w:multiLevelType w:val="multilevel"/>
    <w:tmpl w:val="B4A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5B48AF"/>
    <w:multiLevelType w:val="multilevel"/>
    <w:tmpl w:val="62D0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66148F3"/>
    <w:multiLevelType w:val="multilevel"/>
    <w:tmpl w:val="D290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AD05C9"/>
    <w:multiLevelType w:val="multilevel"/>
    <w:tmpl w:val="2DE4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84535EB"/>
    <w:multiLevelType w:val="multilevel"/>
    <w:tmpl w:val="5A5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959315F"/>
    <w:multiLevelType w:val="multilevel"/>
    <w:tmpl w:val="AD68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A655051"/>
    <w:multiLevelType w:val="multilevel"/>
    <w:tmpl w:val="FE1E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3B5935"/>
    <w:multiLevelType w:val="multilevel"/>
    <w:tmpl w:val="3252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BB770D"/>
    <w:multiLevelType w:val="multilevel"/>
    <w:tmpl w:val="006E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7024F2"/>
    <w:multiLevelType w:val="multilevel"/>
    <w:tmpl w:val="2B0E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E2221C9"/>
    <w:multiLevelType w:val="multilevel"/>
    <w:tmpl w:val="94E0F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4B4B49"/>
    <w:multiLevelType w:val="multilevel"/>
    <w:tmpl w:val="0BD0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D044BD"/>
    <w:multiLevelType w:val="multilevel"/>
    <w:tmpl w:val="8324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0004AF3"/>
    <w:multiLevelType w:val="multilevel"/>
    <w:tmpl w:val="190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3F4C2F"/>
    <w:multiLevelType w:val="multilevel"/>
    <w:tmpl w:val="F730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0423A40"/>
    <w:multiLevelType w:val="multilevel"/>
    <w:tmpl w:val="D1B0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7B3CB2"/>
    <w:multiLevelType w:val="multilevel"/>
    <w:tmpl w:val="62D6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940B7E"/>
    <w:multiLevelType w:val="multilevel"/>
    <w:tmpl w:val="1254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8924D3"/>
    <w:multiLevelType w:val="multilevel"/>
    <w:tmpl w:val="F60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5450F16"/>
    <w:multiLevelType w:val="multilevel"/>
    <w:tmpl w:val="C7F4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961177"/>
    <w:multiLevelType w:val="multilevel"/>
    <w:tmpl w:val="7BAE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5D17705"/>
    <w:multiLevelType w:val="multilevel"/>
    <w:tmpl w:val="894C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0B6BF5"/>
    <w:multiLevelType w:val="multilevel"/>
    <w:tmpl w:val="BB3C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D4B5AA4"/>
    <w:multiLevelType w:val="multilevel"/>
    <w:tmpl w:val="1E48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2C0576"/>
    <w:multiLevelType w:val="multilevel"/>
    <w:tmpl w:val="48A6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1442F95"/>
    <w:multiLevelType w:val="multilevel"/>
    <w:tmpl w:val="2C1C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5F12AC3"/>
    <w:multiLevelType w:val="multilevel"/>
    <w:tmpl w:val="4F16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A3417C"/>
    <w:multiLevelType w:val="multilevel"/>
    <w:tmpl w:val="0BB2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78B115D"/>
    <w:multiLevelType w:val="multilevel"/>
    <w:tmpl w:val="7AB6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B3C3E22"/>
    <w:multiLevelType w:val="multilevel"/>
    <w:tmpl w:val="9AB2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F5E28E7"/>
    <w:multiLevelType w:val="multilevel"/>
    <w:tmpl w:val="C6B0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0052D71"/>
    <w:multiLevelType w:val="multilevel"/>
    <w:tmpl w:val="07D8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D20B48"/>
    <w:multiLevelType w:val="multilevel"/>
    <w:tmpl w:val="168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0D2778F"/>
    <w:multiLevelType w:val="multilevel"/>
    <w:tmpl w:val="F1A2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12852D4"/>
    <w:multiLevelType w:val="multilevel"/>
    <w:tmpl w:val="B542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38F0EA3"/>
    <w:multiLevelType w:val="multilevel"/>
    <w:tmpl w:val="77A2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5656E97"/>
    <w:multiLevelType w:val="multilevel"/>
    <w:tmpl w:val="ACB2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8390796"/>
    <w:multiLevelType w:val="multilevel"/>
    <w:tmpl w:val="5476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8823A6"/>
    <w:multiLevelType w:val="multilevel"/>
    <w:tmpl w:val="8D14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B65217D"/>
    <w:multiLevelType w:val="multilevel"/>
    <w:tmpl w:val="D926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CDC4AB5"/>
    <w:multiLevelType w:val="multilevel"/>
    <w:tmpl w:val="7A76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F4F52F9"/>
    <w:multiLevelType w:val="multilevel"/>
    <w:tmpl w:val="9F92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6"/>
  </w:num>
  <w:num w:numId="3">
    <w:abstractNumId w:val="31"/>
  </w:num>
  <w:num w:numId="4">
    <w:abstractNumId w:val="56"/>
  </w:num>
  <w:num w:numId="5">
    <w:abstractNumId w:val="11"/>
  </w:num>
  <w:num w:numId="6">
    <w:abstractNumId w:val="77"/>
  </w:num>
  <w:num w:numId="7">
    <w:abstractNumId w:val="58"/>
  </w:num>
  <w:num w:numId="8">
    <w:abstractNumId w:val="7"/>
  </w:num>
  <w:num w:numId="9">
    <w:abstractNumId w:val="32"/>
  </w:num>
  <w:num w:numId="10">
    <w:abstractNumId w:val="46"/>
  </w:num>
  <w:num w:numId="11">
    <w:abstractNumId w:val="17"/>
  </w:num>
  <w:num w:numId="12">
    <w:abstractNumId w:val="69"/>
  </w:num>
  <w:num w:numId="13">
    <w:abstractNumId w:val="52"/>
  </w:num>
  <w:num w:numId="14">
    <w:abstractNumId w:val="21"/>
  </w:num>
  <w:num w:numId="15">
    <w:abstractNumId w:val="22"/>
  </w:num>
  <w:num w:numId="16">
    <w:abstractNumId w:val="71"/>
  </w:num>
  <w:num w:numId="17">
    <w:abstractNumId w:val="72"/>
  </w:num>
  <w:num w:numId="18">
    <w:abstractNumId w:val="38"/>
  </w:num>
  <w:num w:numId="19">
    <w:abstractNumId w:val="65"/>
  </w:num>
  <w:num w:numId="20">
    <w:abstractNumId w:val="47"/>
  </w:num>
  <w:num w:numId="21">
    <w:abstractNumId w:val="25"/>
  </w:num>
  <w:num w:numId="22">
    <w:abstractNumId w:val="3"/>
  </w:num>
  <w:num w:numId="23">
    <w:abstractNumId w:val="74"/>
  </w:num>
  <w:num w:numId="24">
    <w:abstractNumId w:val="70"/>
  </w:num>
  <w:num w:numId="25">
    <w:abstractNumId w:val="33"/>
  </w:num>
  <w:num w:numId="26">
    <w:abstractNumId w:val="40"/>
  </w:num>
  <w:num w:numId="27">
    <w:abstractNumId w:val="16"/>
  </w:num>
  <w:num w:numId="28">
    <w:abstractNumId w:val="78"/>
  </w:num>
  <w:num w:numId="29">
    <w:abstractNumId w:val="2"/>
  </w:num>
  <w:num w:numId="30">
    <w:abstractNumId w:val="36"/>
  </w:num>
  <w:num w:numId="31">
    <w:abstractNumId w:val="68"/>
  </w:num>
  <w:num w:numId="32">
    <w:abstractNumId w:val="54"/>
  </w:num>
  <w:num w:numId="33">
    <w:abstractNumId w:val="27"/>
  </w:num>
  <w:num w:numId="34">
    <w:abstractNumId w:val="30"/>
  </w:num>
  <w:num w:numId="35">
    <w:abstractNumId w:val="51"/>
  </w:num>
  <w:num w:numId="36">
    <w:abstractNumId w:val="37"/>
  </w:num>
  <w:num w:numId="37">
    <w:abstractNumId w:val="35"/>
  </w:num>
  <w:num w:numId="38">
    <w:abstractNumId w:val="76"/>
  </w:num>
  <w:num w:numId="39">
    <w:abstractNumId w:val="43"/>
  </w:num>
  <w:num w:numId="40">
    <w:abstractNumId w:val="15"/>
  </w:num>
  <w:num w:numId="41">
    <w:abstractNumId w:val="39"/>
  </w:num>
  <w:num w:numId="42">
    <w:abstractNumId w:val="23"/>
  </w:num>
  <w:num w:numId="43">
    <w:abstractNumId w:val="0"/>
  </w:num>
  <w:num w:numId="44">
    <w:abstractNumId w:val="50"/>
  </w:num>
  <w:num w:numId="45">
    <w:abstractNumId w:val="20"/>
  </w:num>
  <w:num w:numId="46">
    <w:abstractNumId w:val="75"/>
  </w:num>
  <w:num w:numId="47">
    <w:abstractNumId w:val="4"/>
  </w:num>
  <w:num w:numId="48">
    <w:abstractNumId w:val="14"/>
  </w:num>
  <w:num w:numId="49">
    <w:abstractNumId w:val="9"/>
  </w:num>
  <w:num w:numId="50">
    <w:abstractNumId w:val="28"/>
  </w:num>
  <w:num w:numId="51">
    <w:abstractNumId w:val="45"/>
  </w:num>
  <w:num w:numId="52">
    <w:abstractNumId w:val="10"/>
  </w:num>
  <w:num w:numId="53">
    <w:abstractNumId w:val="44"/>
  </w:num>
  <w:num w:numId="54">
    <w:abstractNumId w:val="63"/>
  </w:num>
  <w:num w:numId="55">
    <w:abstractNumId w:val="8"/>
  </w:num>
  <w:num w:numId="56">
    <w:abstractNumId w:val="53"/>
  </w:num>
  <w:num w:numId="57">
    <w:abstractNumId w:val="57"/>
  </w:num>
  <w:num w:numId="58">
    <w:abstractNumId w:val="62"/>
  </w:num>
  <w:num w:numId="59">
    <w:abstractNumId w:val="60"/>
  </w:num>
  <w:num w:numId="60">
    <w:abstractNumId w:val="64"/>
  </w:num>
  <w:num w:numId="61">
    <w:abstractNumId w:val="42"/>
  </w:num>
  <w:num w:numId="62">
    <w:abstractNumId w:val="6"/>
  </w:num>
  <w:num w:numId="63">
    <w:abstractNumId w:val="1"/>
  </w:num>
  <w:num w:numId="64">
    <w:abstractNumId w:val="73"/>
  </w:num>
  <w:num w:numId="65">
    <w:abstractNumId w:val="34"/>
  </w:num>
  <w:num w:numId="66">
    <w:abstractNumId w:val="19"/>
  </w:num>
  <w:num w:numId="67">
    <w:abstractNumId w:val="61"/>
  </w:num>
  <w:num w:numId="68">
    <w:abstractNumId w:val="5"/>
  </w:num>
  <w:num w:numId="69">
    <w:abstractNumId w:val="29"/>
  </w:num>
  <w:num w:numId="70">
    <w:abstractNumId w:val="24"/>
  </w:num>
  <w:num w:numId="71">
    <w:abstractNumId w:val="13"/>
  </w:num>
  <w:num w:numId="72">
    <w:abstractNumId w:val="59"/>
  </w:num>
  <w:num w:numId="73">
    <w:abstractNumId w:val="55"/>
  </w:num>
  <w:num w:numId="74">
    <w:abstractNumId w:val="66"/>
  </w:num>
  <w:num w:numId="75">
    <w:abstractNumId w:val="48"/>
  </w:num>
  <w:num w:numId="76">
    <w:abstractNumId w:val="41"/>
  </w:num>
  <w:num w:numId="77">
    <w:abstractNumId w:val="67"/>
  </w:num>
  <w:num w:numId="78">
    <w:abstractNumId w:val="49"/>
  </w:num>
  <w:num w:numId="79">
    <w:abstractNumId w:val="79"/>
  </w:num>
  <w:num w:numId="80">
    <w:abstractNumId w:val="1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8D"/>
    <w:rsid w:val="000307F4"/>
    <w:rsid w:val="00057E78"/>
    <w:rsid w:val="0008152C"/>
    <w:rsid w:val="00152A50"/>
    <w:rsid w:val="001A3CF4"/>
    <w:rsid w:val="00272B40"/>
    <w:rsid w:val="00285092"/>
    <w:rsid w:val="00360381"/>
    <w:rsid w:val="00365720"/>
    <w:rsid w:val="00387030"/>
    <w:rsid w:val="003E3AEA"/>
    <w:rsid w:val="00472205"/>
    <w:rsid w:val="004A462E"/>
    <w:rsid w:val="004D494B"/>
    <w:rsid w:val="004F08F5"/>
    <w:rsid w:val="00561BA0"/>
    <w:rsid w:val="005D13A9"/>
    <w:rsid w:val="00626008"/>
    <w:rsid w:val="00633C9B"/>
    <w:rsid w:val="006B32FA"/>
    <w:rsid w:val="006E46E4"/>
    <w:rsid w:val="007267FC"/>
    <w:rsid w:val="0078374B"/>
    <w:rsid w:val="00821554"/>
    <w:rsid w:val="008F65A3"/>
    <w:rsid w:val="009C255C"/>
    <w:rsid w:val="009D7238"/>
    <w:rsid w:val="00A33943"/>
    <w:rsid w:val="00A46BC9"/>
    <w:rsid w:val="00AB3E2B"/>
    <w:rsid w:val="00AB7D8D"/>
    <w:rsid w:val="00B33A88"/>
    <w:rsid w:val="00B43F26"/>
    <w:rsid w:val="00B47A5B"/>
    <w:rsid w:val="00BA5629"/>
    <w:rsid w:val="00BE2FC5"/>
    <w:rsid w:val="00C322C8"/>
    <w:rsid w:val="00CA4AF3"/>
    <w:rsid w:val="00CB199E"/>
    <w:rsid w:val="00CE105C"/>
    <w:rsid w:val="00D003A9"/>
    <w:rsid w:val="00D0479B"/>
    <w:rsid w:val="00D92C52"/>
    <w:rsid w:val="00DC5630"/>
    <w:rsid w:val="00DE6A8A"/>
    <w:rsid w:val="00E45E92"/>
    <w:rsid w:val="00E80D96"/>
    <w:rsid w:val="00EE75AA"/>
    <w:rsid w:val="00EF0687"/>
    <w:rsid w:val="00F317D7"/>
    <w:rsid w:val="00F36B6C"/>
    <w:rsid w:val="00F802F5"/>
    <w:rsid w:val="00FB7C45"/>
    <w:rsid w:val="00FF30B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75AA"/>
    <w:rPr>
      <w:color w:val="0000FF" w:themeColor="hyperlink"/>
      <w:u w:val="single"/>
    </w:rPr>
  </w:style>
  <w:style w:type="paragraph" w:styleId="a6">
    <w:name w:val="No Spacing"/>
    <w:uiPriority w:val="1"/>
    <w:qFormat/>
    <w:rsid w:val="00BE2FC5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6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75AA"/>
    <w:rPr>
      <w:color w:val="0000FF" w:themeColor="hyperlink"/>
      <w:u w:val="single"/>
    </w:rPr>
  </w:style>
  <w:style w:type="paragraph" w:styleId="a6">
    <w:name w:val="No Spacing"/>
    <w:uiPriority w:val="1"/>
    <w:qFormat/>
    <w:rsid w:val="00BE2FC5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6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875F-8E8C-40B6-BBCB-FCC29ADE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3</cp:revision>
  <dcterms:created xsi:type="dcterms:W3CDTF">2020-03-20T07:14:00Z</dcterms:created>
  <dcterms:modified xsi:type="dcterms:W3CDTF">2020-10-17T07:52:00Z</dcterms:modified>
</cp:coreProperties>
</file>